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E345F2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E345F2" w:rsidRPr="004E1809" w:rsidRDefault="00E345F2" w:rsidP="00E345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E1809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4E1809">
        <w:rPr>
          <w:rFonts w:ascii="Times New Roman" w:eastAsia="Times New Roman" w:hAnsi="Times New Roman" w:cs="Times New Roman"/>
          <w:b/>
          <w:sz w:val="24"/>
          <w:szCs w:val="24"/>
        </w:rPr>
        <w:br/>
        <w:t>№ 6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Pr="004E1809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4E180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E180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Pr="004E1809">
        <w:rPr>
          <w:rFonts w:ascii="Times New Roman" w:eastAsia="Times New Roman" w:hAnsi="Times New Roman" w:cs="Times New Roman"/>
          <w:b/>
          <w:sz w:val="24"/>
          <w:szCs w:val="24"/>
        </w:rPr>
        <w:t>, 20.10.2023</w:t>
      </w:r>
      <w:r w:rsidRPr="004E180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E345F2" w:rsidRPr="00FE641E" w:rsidRDefault="00E345F2" w:rsidP="00E345F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1217FE">
        <w:tab/>
      </w:r>
      <w:r w:rsidRPr="00FE641E">
        <w:rPr>
          <w:color w:val="333333"/>
          <w:lang w:val="bg-BG" w:eastAsia="bg-BG"/>
        </w:rPr>
        <w:t xml:space="preserve">ОТНОСНО: </w:t>
      </w:r>
      <w:r w:rsidRPr="00FE641E">
        <w:rPr>
          <w:color w:val="333333"/>
          <w:shd w:val="clear" w:color="auto" w:fill="FFFFFF"/>
        </w:rPr>
        <w:t xml:space="preserve">Утвърждаване на </w:t>
      </w:r>
      <w:proofErr w:type="spellStart"/>
      <w:r w:rsidRPr="00FE641E">
        <w:rPr>
          <w:color w:val="333333"/>
          <w:shd w:val="clear" w:color="auto" w:fill="FFFFFF"/>
        </w:rPr>
        <w:t>замени</w:t>
      </w:r>
      <w:proofErr w:type="spellEnd"/>
      <w:r w:rsidRPr="00FE641E">
        <w:rPr>
          <w:color w:val="333333"/>
          <w:shd w:val="clear" w:color="auto" w:fill="FFFFFF"/>
        </w:rPr>
        <w:t xml:space="preserve"> на </w:t>
      </w:r>
      <w:proofErr w:type="spellStart"/>
      <w:r w:rsidRPr="00FE641E">
        <w:rPr>
          <w:color w:val="333333"/>
          <w:shd w:val="clear" w:color="auto" w:fill="FFFFFF"/>
        </w:rPr>
        <w:t>членове</w:t>
      </w:r>
      <w:proofErr w:type="spellEnd"/>
      <w:r w:rsidRPr="00FE641E">
        <w:rPr>
          <w:color w:val="333333"/>
          <w:shd w:val="clear" w:color="auto" w:fill="FFFFFF"/>
        </w:rPr>
        <w:t xml:space="preserve"> в СИК </w:t>
      </w:r>
      <w:proofErr w:type="spellStart"/>
      <w:r w:rsidRPr="00FE641E">
        <w:rPr>
          <w:color w:val="333333"/>
          <w:shd w:val="clear" w:color="auto" w:fill="FFFFFF"/>
        </w:rPr>
        <w:t>от</w:t>
      </w:r>
      <w:proofErr w:type="spellEnd"/>
      <w:r w:rsidRPr="00FE641E">
        <w:rPr>
          <w:color w:val="333333"/>
          <w:shd w:val="clear" w:color="auto" w:fill="FFFFFF"/>
        </w:rPr>
        <w:t xml:space="preserve"> </w:t>
      </w:r>
      <w:proofErr w:type="spellStart"/>
      <w:r w:rsidRPr="00FE641E">
        <w:rPr>
          <w:color w:val="333333"/>
          <w:shd w:val="clear" w:color="auto" w:fill="FFFFFF"/>
        </w:rPr>
        <w:t>квотата</w:t>
      </w:r>
      <w:proofErr w:type="spellEnd"/>
      <w:r w:rsidRPr="00FE641E">
        <w:rPr>
          <w:color w:val="333333"/>
          <w:shd w:val="clear" w:color="auto" w:fill="FFFFFF"/>
        </w:rPr>
        <w:t xml:space="preserve"> на </w:t>
      </w:r>
      <w:r w:rsidRPr="00FE641E">
        <w:rPr>
          <w:b/>
          <w:color w:val="333333"/>
          <w:shd w:val="clear" w:color="auto" w:fill="FFFFFF"/>
        </w:rPr>
        <w:t>ПП ГЕРБ</w:t>
      </w:r>
      <w:r w:rsidRPr="00FE641E">
        <w:rPr>
          <w:color w:val="333333"/>
          <w:shd w:val="clear" w:color="auto" w:fill="FFFFFF"/>
        </w:rPr>
        <w:t xml:space="preserve"> на </w:t>
      </w:r>
      <w:proofErr w:type="spellStart"/>
      <w:r w:rsidRPr="00FE641E">
        <w:rPr>
          <w:color w:val="333333"/>
          <w:shd w:val="clear" w:color="auto" w:fill="FFFFFF"/>
        </w:rPr>
        <w:t>територията</w:t>
      </w:r>
      <w:proofErr w:type="spellEnd"/>
      <w:r w:rsidRPr="00FE641E">
        <w:rPr>
          <w:color w:val="333333"/>
          <w:shd w:val="clear" w:color="auto" w:fill="FFFFFF"/>
        </w:rPr>
        <w:t xml:space="preserve"> на </w:t>
      </w:r>
      <w:proofErr w:type="spellStart"/>
      <w:r w:rsidRPr="00FE641E">
        <w:rPr>
          <w:color w:val="333333"/>
          <w:shd w:val="clear" w:color="auto" w:fill="FFFFFF"/>
        </w:rPr>
        <w:t>община</w:t>
      </w:r>
      <w:proofErr w:type="spellEnd"/>
      <w:r w:rsidRPr="00FE641E">
        <w:rPr>
          <w:color w:val="333333"/>
          <w:shd w:val="clear" w:color="auto" w:fill="FFFFFF"/>
        </w:rPr>
        <w:t xml:space="preserve"> </w:t>
      </w:r>
      <w:proofErr w:type="spellStart"/>
      <w:r w:rsidRPr="00FE641E">
        <w:rPr>
          <w:color w:val="333333"/>
          <w:shd w:val="clear" w:color="auto" w:fill="FFFFFF"/>
        </w:rPr>
        <w:t>Джебел</w:t>
      </w:r>
      <w:proofErr w:type="spellEnd"/>
      <w:r w:rsidRPr="00FE641E">
        <w:rPr>
          <w:color w:val="333333"/>
          <w:shd w:val="clear" w:color="auto" w:fill="FFFFFF"/>
        </w:rPr>
        <w:t xml:space="preserve"> </w:t>
      </w:r>
      <w:proofErr w:type="spellStart"/>
      <w:r w:rsidRPr="00FE641E">
        <w:rPr>
          <w:color w:val="333333"/>
          <w:shd w:val="clear" w:color="auto" w:fill="FFFFFF"/>
        </w:rPr>
        <w:t>при</w:t>
      </w:r>
      <w:proofErr w:type="spellEnd"/>
      <w:r w:rsidRPr="00FE641E">
        <w:rPr>
          <w:color w:val="333333"/>
          <w:shd w:val="clear" w:color="auto" w:fill="FFFFFF"/>
        </w:rPr>
        <w:t xml:space="preserve"> </w:t>
      </w:r>
      <w:proofErr w:type="spellStart"/>
      <w:r w:rsidRPr="00FE641E">
        <w:rPr>
          <w:color w:val="333333"/>
          <w:shd w:val="clear" w:color="auto" w:fill="FFFFFF"/>
        </w:rPr>
        <w:t>произвеждане</w:t>
      </w:r>
      <w:proofErr w:type="spellEnd"/>
      <w:r w:rsidRPr="00FE641E">
        <w:rPr>
          <w:color w:val="333333"/>
          <w:shd w:val="clear" w:color="auto" w:fill="FFFFFF"/>
        </w:rPr>
        <w:t xml:space="preserve"> на </w:t>
      </w:r>
      <w:proofErr w:type="spellStart"/>
      <w:r w:rsidRPr="00FE641E">
        <w:rPr>
          <w:color w:val="333333"/>
          <w:shd w:val="clear" w:color="auto" w:fill="FFFFFF"/>
        </w:rPr>
        <w:t>изборите</w:t>
      </w:r>
      <w:proofErr w:type="spellEnd"/>
      <w:r w:rsidRPr="00FE641E">
        <w:rPr>
          <w:color w:val="333333"/>
          <w:shd w:val="clear" w:color="auto" w:fill="FFFFFF"/>
        </w:rPr>
        <w:t xml:space="preserve"> </w:t>
      </w:r>
      <w:proofErr w:type="spellStart"/>
      <w:r w:rsidRPr="00FE641E">
        <w:rPr>
          <w:color w:val="333333"/>
          <w:shd w:val="clear" w:color="auto" w:fill="FFFFFF"/>
        </w:rPr>
        <w:t>за</w:t>
      </w:r>
      <w:proofErr w:type="spellEnd"/>
      <w:r w:rsidRPr="00FE641E">
        <w:rPr>
          <w:color w:val="333333"/>
          <w:shd w:val="clear" w:color="auto" w:fill="FFFFFF"/>
        </w:rPr>
        <w:t xml:space="preserve"> </w:t>
      </w:r>
      <w:proofErr w:type="spellStart"/>
      <w:r w:rsidRPr="00FE641E">
        <w:rPr>
          <w:color w:val="333333"/>
          <w:shd w:val="clear" w:color="auto" w:fill="FFFFFF"/>
        </w:rPr>
        <w:t>общински</w:t>
      </w:r>
      <w:proofErr w:type="spellEnd"/>
      <w:r w:rsidRPr="00FE641E">
        <w:rPr>
          <w:color w:val="333333"/>
          <w:shd w:val="clear" w:color="auto" w:fill="FFFFFF"/>
        </w:rPr>
        <w:t xml:space="preserve"> </w:t>
      </w:r>
      <w:proofErr w:type="spellStart"/>
      <w:r w:rsidRPr="00FE641E">
        <w:rPr>
          <w:color w:val="333333"/>
          <w:shd w:val="clear" w:color="auto" w:fill="FFFFFF"/>
        </w:rPr>
        <w:t>съветници</w:t>
      </w:r>
      <w:proofErr w:type="spellEnd"/>
      <w:r w:rsidRPr="00FE641E">
        <w:rPr>
          <w:color w:val="333333"/>
          <w:shd w:val="clear" w:color="auto" w:fill="FFFFFF"/>
        </w:rPr>
        <w:t xml:space="preserve"> и </w:t>
      </w:r>
      <w:proofErr w:type="spellStart"/>
      <w:r w:rsidRPr="00FE641E">
        <w:rPr>
          <w:color w:val="333333"/>
          <w:shd w:val="clear" w:color="auto" w:fill="FFFFFF"/>
        </w:rPr>
        <w:t>за</w:t>
      </w:r>
      <w:proofErr w:type="spellEnd"/>
      <w:r w:rsidRPr="00FE641E">
        <w:rPr>
          <w:color w:val="333333"/>
          <w:shd w:val="clear" w:color="auto" w:fill="FFFFFF"/>
        </w:rPr>
        <w:t xml:space="preserve"> </w:t>
      </w:r>
      <w:proofErr w:type="spellStart"/>
      <w:r w:rsidRPr="00FE641E">
        <w:rPr>
          <w:color w:val="333333"/>
          <w:shd w:val="clear" w:color="auto" w:fill="FFFFFF"/>
        </w:rPr>
        <w:t>кметове</w:t>
      </w:r>
      <w:proofErr w:type="spellEnd"/>
      <w:r w:rsidRPr="00FE641E">
        <w:rPr>
          <w:color w:val="333333"/>
          <w:shd w:val="clear" w:color="auto" w:fill="FFFFFF"/>
        </w:rPr>
        <w:t xml:space="preserve"> на 29 </w:t>
      </w:r>
      <w:proofErr w:type="spellStart"/>
      <w:r w:rsidRPr="00FE641E">
        <w:rPr>
          <w:color w:val="333333"/>
          <w:shd w:val="clear" w:color="auto" w:fill="FFFFFF"/>
        </w:rPr>
        <w:t>октомври</w:t>
      </w:r>
      <w:proofErr w:type="spellEnd"/>
      <w:r w:rsidRPr="00FE641E">
        <w:rPr>
          <w:color w:val="333333"/>
          <w:shd w:val="clear" w:color="auto" w:fill="FFFFFF"/>
        </w:rPr>
        <w:t xml:space="preserve"> 2023 г.</w:t>
      </w:r>
    </w:p>
    <w:p w:rsidR="00E345F2" w:rsidRPr="00FE641E" w:rsidRDefault="00E345F2" w:rsidP="00E345F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E641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 ОИК – Джебел е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стъпило предложение с вх. №113/20</w:t>
      </w:r>
      <w:r w:rsidRPr="00FE641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10.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т упълномощен представител на</w:t>
      </w:r>
      <w:r w:rsidRPr="00FE641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  <w:r w:rsidRPr="00FE641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ГЕРБ</w:t>
      </w:r>
      <w:r w:rsidRPr="00FE641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E345F2" w:rsidRPr="00FE641E" w:rsidRDefault="00E345F2" w:rsidP="00E345F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E641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ОИК - Джебел</w:t>
      </w:r>
    </w:p>
    <w:p w:rsidR="00E345F2" w:rsidRPr="00793C32" w:rsidRDefault="00E345F2" w:rsidP="00E345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93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:rsidR="00E345F2" w:rsidRPr="00FE641E" w:rsidRDefault="00E345F2" w:rsidP="00E345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FE641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FE641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ГЕРБ</w:t>
      </w:r>
      <w:r w:rsidRPr="00FE641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акто следва:</w:t>
      </w:r>
    </w:p>
    <w:tbl>
      <w:tblPr>
        <w:tblW w:w="9214" w:type="dxa"/>
        <w:tblInd w:w="2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1743"/>
        <w:gridCol w:w="2553"/>
        <w:gridCol w:w="1252"/>
        <w:gridCol w:w="2465"/>
      </w:tblGrid>
      <w:tr w:rsidR="00E345F2" w:rsidRPr="00793C32" w:rsidTr="00263D85"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5F2" w:rsidRPr="00793C3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5F2" w:rsidRPr="00793C3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5F2" w:rsidRPr="008048B0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</w:pPr>
            <w:r w:rsidRPr="008048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5F2" w:rsidRPr="00793C3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5F2" w:rsidRPr="008048B0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</w:pPr>
            <w:r w:rsidRPr="008048B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  <w:t>ЗАМЕНЯ с</w:t>
            </w:r>
          </w:p>
        </w:tc>
      </w:tr>
      <w:tr w:rsidR="00E345F2" w:rsidRPr="00793C32" w:rsidTr="00263D85"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5F2" w:rsidRPr="00793C3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5F2" w:rsidRPr="00793C3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5F2" w:rsidRPr="00793C3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5F2" w:rsidRPr="00793C3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5F2" w:rsidRPr="00793C3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E345F2" w:rsidRPr="00793C32" w:rsidTr="00263D85"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5F2" w:rsidRPr="00793C3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0800013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5F2" w:rsidRPr="00793C3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Воденичарско</w:t>
            </w:r>
            <w:proofErr w:type="spellEnd"/>
          </w:p>
        </w:tc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5F2" w:rsidRPr="00793C3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илвия Антонова Димова</w:t>
            </w:r>
          </w:p>
        </w:tc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5F2" w:rsidRPr="00793C3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5F2" w:rsidRPr="00793C3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Мех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Ертан Али</w:t>
            </w:r>
          </w:p>
        </w:tc>
      </w:tr>
      <w:tr w:rsidR="00E345F2" w:rsidRPr="00793C32" w:rsidTr="00263D85"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5F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0800020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5F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Козица</w:t>
            </w:r>
            <w:proofErr w:type="spellEnd"/>
          </w:p>
        </w:tc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5F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вд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Али Халил</w:t>
            </w:r>
          </w:p>
        </w:tc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5F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5F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ехра Салим Сали</w:t>
            </w:r>
          </w:p>
        </w:tc>
      </w:tr>
      <w:tr w:rsidR="00E345F2" w:rsidRPr="00793C32" w:rsidTr="00263D85">
        <w:tc>
          <w:tcPr>
            <w:tcW w:w="1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5F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0800030</w:t>
            </w:r>
          </w:p>
        </w:tc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5F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Припек</w:t>
            </w:r>
            <w:proofErr w:type="spellEnd"/>
          </w:p>
        </w:tc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5F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иана Илиева Иванова</w:t>
            </w:r>
          </w:p>
        </w:tc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5F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8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5F2" w:rsidRDefault="00E345F2" w:rsidP="0026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тиляна Бойкова Синапова</w:t>
            </w:r>
          </w:p>
        </w:tc>
      </w:tr>
    </w:tbl>
    <w:p w:rsidR="00E345F2" w:rsidRPr="00793C32" w:rsidRDefault="00E345F2" w:rsidP="00E345F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793C32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E345F2" w:rsidRPr="00793C32" w:rsidRDefault="00E345F2" w:rsidP="00E345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E345F2" w:rsidRPr="00793C32" w:rsidRDefault="00E345F2" w:rsidP="00E345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ВА удостоверения на новоназначените членове на СИК. </w:t>
      </w:r>
    </w:p>
    <w:p w:rsidR="00E62FD2" w:rsidRDefault="00E62FD2" w:rsidP="00F44BB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bookmarkStart w:id="0" w:name="_GoBack"/>
      <w:bookmarkEnd w:id="0"/>
    </w:p>
    <w:p w:rsidR="00E62FD2" w:rsidRDefault="00E62FD2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44BB3" w:rsidRDefault="00F44BB3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44BB3" w:rsidRDefault="00F44BB3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44BB3" w:rsidRDefault="00F44BB3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40000" w:rsidRDefault="00F40000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1A95" w:rsidRDefault="00FA1A95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EA4FD9" w:rsidRDefault="007B0139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 xml:space="preserve"> д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7B0139" w:rsidRPr="00EA4FD9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EA4FD9" w:rsidRDefault="00EA4FD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40000" w:rsidRDefault="00F4000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E62FD2">
      <w:pgSz w:w="12240" w:h="15840"/>
      <w:pgMar w:top="851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5A"/>
    <w:multiLevelType w:val="multilevel"/>
    <w:tmpl w:val="CD96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C7E6E"/>
    <w:multiLevelType w:val="multilevel"/>
    <w:tmpl w:val="437A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B179A"/>
    <w:multiLevelType w:val="multilevel"/>
    <w:tmpl w:val="4672D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E95C05"/>
    <w:multiLevelType w:val="multilevel"/>
    <w:tmpl w:val="E9B0A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DF5BE7"/>
    <w:multiLevelType w:val="multilevel"/>
    <w:tmpl w:val="D6A6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74D8"/>
    <w:rsid w:val="0001231D"/>
    <w:rsid w:val="000876F5"/>
    <w:rsid w:val="000929F0"/>
    <w:rsid w:val="000A0417"/>
    <w:rsid w:val="000A2682"/>
    <w:rsid w:val="000A3AAF"/>
    <w:rsid w:val="000C45CA"/>
    <w:rsid w:val="000D03AD"/>
    <w:rsid w:val="00111980"/>
    <w:rsid w:val="00111E79"/>
    <w:rsid w:val="00115927"/>
    <w:rsid w:val="00166C90"/>
    <w:rsid w:val="001721CE"/>
    <w:rsid w:val="00192D8A"/>
    <w:rsid w:val="001A613B"/>
    <w:rsid w:val="001B0944"/>
    <w:rsid w:val="00203B8F"/>
    <w:rsid w:val="00211A0C"/>
    <w:rsid w:val="00223ACC"/>
    <w:rsid w:val="0022698D"/>
    <w:rsid w:val="002329D6"/>
    <w:rsid w:val="00232C5A"/>
    <w:rsid w:val="00243216"/>
    <w:rsid w:val="00261C57"/>
    <w:rsid w:val="00283D8E"/>
    <w:rsid w:val="00291037"/>
    <w:rsid w:val="00293242"/>
    <w:rsid w:val="002A4F7B"/>
    <w:rsid w:val="002B09AB"/>
    <w:rsid w:val="00323D01"/>
    <w:rsid w:val="00376055"/>
    <w:rsid w:val="00384CD2"/>
    <w:rsid w:val="00387FDE"/>
    <w:rsid w:val="003945D6"/>
    <w:rsid w:val="003A5101"/>
    <w:rsid w:val="003C5ADE"/>
    <w:rsid w:val="0041495D"/>
    <w:rsid w:val="00444F6B"/>
    <w:rsid w:val="004504EA"/>
    <w:rsid w:val="0045383A"/>
    <w:rsid w:val="00454E9D"/>
    <w:rsid w:val="00464C47"/>
    <w:rsid w:val="004C5352"/>
    <w:rsid w:val="004C6956"/>
    <w:rsid w:val="004D03A1"/>
    <w:rsid w:val="004E77C7"/>
    <w:rsid w:val="004F5265"/>
    <w:rsid w:val="0051116D"/>
    <w:rsid w:val="00536DAA"/>
    <w:rsid w:val="0054709A"/>
    <w:rsid w:val="00566F8A"/>
    <w:rsid w:val="00571253"/>
    <w:rsid w:val="00593FFD"/>
    <w:rsid w:val="00611444"/>
    <w:rsid w:val="006277CD"/>
    <w:rsid w:val="00653115"/>
    <w:rsid w:val="0067319C"/>
    <w:rsid w:val="006B34F1"/>
    <w:rsid w:val="006D5819"/>
    <w:rsid w:val="006E1888"/>
    <w:rsid w:val="006E1CB8"/>
    <w:rsid w:val="006E581E"/>
    <w:rsid w:val="0070654B"/>
    <w:rsid w:val="0071210F"/>
    <w:rsid w:val="0072085C"/>
    <w:rsid w:val="00731E2B"/>
    <w:rsid w:val="007327BE"/>
    <w:rsid w:val="00734FFE"/>
    <w:rsid w:val="00736757"/>
    <w:rsid w:val="00756444"/>
    <w:rsid w:val="00774D5C"/>
    <w:rsid w:val="00790D35"/>
    <w:rsid w:val="007A40A7"/>
    <w:rsid w:val="007B0139"/>
    <w:rsid w:val="008043CB"/>
    <w:rsid w:val="008132E9"/>
    <w:rsid w:val="00863D7E"/>
    <w:rsid w:val="00867A05"/>
    <w:rsid w:val="00873656"/>
    <w:rsid w:val="00881B39"/>
    <w:rsid w:val="0089570A"/>
    <w:rsid w:val="008E15FE"/>
    <w:rsid w:val="008E2747"/>
    <w:rsid w:val="008E65FE"/>
    <w:rsid w:val="00972390"/>
    <w:rsid w:val="009A2DA9"/>
    <w:rsid w:val="009B2408"/>
    <w:rsid w:val="009C5098"/>
    <w:rsid w:val="009D3101"/>
    <w:rsid w:val="009E77B2"/>
    <w:rsid w:val="00A01796"/>
    <w:rsid w:val="00A4092B"/>
    <w:rsid w:val="00A6688B"/>
    <w:rsid w:val="00A71648"/>
    <w:rsid w:val="00AA45C1"/>
    <w:rsid w:val="00AC603F"/>
    <w:rsid w:val="00AE5396"/>
    <w:rsid w:val="00B017E0"/>
    <w:rsid w:val="00B25293"/>
    <w:rsid w:val="00B27000"/>
    <w:rsid w:val="00B462CE"/>
    <w:rsid w:val="00B476CB"/>
    <w:rsid w:val="00B60148"/>
    <w:rsid w:val="00B64709"/>
    <w:rsid w:val="00B80F2C"/>
    <w:rsid w:val="00BC5D9A"/>
    <w:rsid w:val="00BD11ED"/>
    <w:rsid w:val="00BD3927"/>
    <w:rsid w:val="00C34202"/>
    <w:rsid w:val="00C506AF"/>
    <w:rsid w:val="00CA1377"/>
    <w:rsid w:val="00CA29CF"/>
    <w:rsid w:val="00CD49A2"/>
    <w:rsid w:val="00CF57F8"/>
    <w:rsid w:val="00D05F04"/>
    <w:rsid w:val="00D25F8C"/>
    <w:rsid w:val="00D7761D"/>
    <w:rsid w:val="00DC45EF"/>
    <w:rsid w:val="00DF1220"/>
    <w:rsid w:val="00E106A9"/>
    <w:rsid w:val="00E1127A"/>
    <w:rsid w:val="00E2559C"/>
    <w:rsid w:val="00E32EEA"/>
    <w:rsid w:val="00E345F2"/>
    <w:rsid w:val="00E410D7"/>
    <w:rsid w:val="00E41A89"/>
    <w:rsid w:val="00E56F4E"/>
    <w:rsid w:val="00E62FD2"/>
    <w:rsid w:val="00E868C9"/>
    <w:rsid w:val="00E95F17"/>
    <w:rsid w:val="00E96412"/>
    <w:rsid w:val="00EA4FD9"/>
    <w:rsid w:val="00ED37E9"/>
    <w:rsid w:val="00F05433"/>
    <w:rsid w:val="00F12F7B"/>
    <w:rsid w:val="00F31636"/>
    <w:rsid w:val="00F40000"/>
    <w:rsid w:val="00F44BB3"/>
    <w:rsid w:val="00F66BFB"/>
    <w:rsid w:val="00F747AD"/>
    <w:rsid w:val="00F9266C"/>
    <w:rsid w:val="00F96E91"/>
    <w:rsid w:val="00F97AA2"/>
    <w:rsid w:val="00FA1A95"/>
    <w:rsid w:val="00FB0C19"/>
    <w:rsid w:val="00FC4416"/>
    <w:rsid w:val="00FD4E8D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B1BD-2729-4199-B572-84619934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47</cp:revision>
  <cp:lastPrinted>2023-09-09T12:46:00Z</cp:lastPrinted>
  <dcterms:created xsi:type="dcterms:W3CDTF">2023-08-22T11:06:00Z</dcterms:created>
  <dcterms:modified xsi:type="dcterms:W3CDTF">2023-10-20T12:50:00Z</dcterms:modified>
</cp:coreProperties>
</file>